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color w:val="156082" w:themeColor="accent1"/>
          <w:kern w:val="2"/>
          <w:szCs w:val="24"/>
          <w:lang w:eastAsia="en-US"/>
          <w14:ligatures w14:val="standardContextual"/>
        </w:rPr>
        <w:id w:val="-2091146793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40A92743" w14:textId="040B5450" w:rsidR="00CE15A6" w:rsidRPr="00004652" w:rsidRDefault="00CE15A6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 w:rsidRPr="00004652">
            <w:rPr>
              <w:color w:val="156082" w:themeColor="accent1"/>
            </w:rPr>
            <w:drawing>
              <wp:inline distT="0" distB="0" distL="0" distR="0" wp14:anchorId="4A79197D" wp14:editId="22D3B2A5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2"/>
              <w:szCs w:val="52"/>
            </w:rPr>
            <w:alias w:val="Título"/>
            <w:tag w:val=""/>
            <w:id w:val="1735040861"/>
            <w:placeholder>
              <w:docPart w:val="37E0F9FF5B3249C49176C257007E08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4540417" w14:textId="48D43D79" w:rsidR="00CE15A6" w:rsidRPr="00004652" w:rsidRDefault="00CE15A6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00465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</w:rPr>
                <w:t>Apk (según requerimientos del proyecto)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92CC9592D424705B68E03EB3F0844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62DBC87" w14:textId="2B25CF80" w:rsidR="00CE15A6" w:rsidRPr="00004652" w:rsidRDefault="00CE15A6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004652">
                <w:rPr>
                  <w:color w:val="156082" w:themeColor="accent1"/>
                  <w:sz w:val="28"/>
                  <w:szCs w:val="28"/>
                </w:rPr>
                <w:t xml:space="preserve">Análisis y Desarrollo de Software                                                                                     </w:t>
              </w:r>
              <w:r w:rsidR="007F00CD" w:rsidRPr="00004652">
                <w:rPr>
                  <w:color w:val="156082" w:themeColor="accent1"/>
                  <w:sz w:val="28"/>
                  <w:szCs w:val="28"/>
                </w:rPr>
                <w:t xml:space="preserve"> </w:t>
              </w:r>
              <w:r w:rsidRPr="00004652">
                <w:rPr>
                  <w:color w:val="156082" w:themeColor="accent1"/>
                  <w:sz w:val="28"/>
                  <w:szCs w:val="28"/>
                </w:rPr>
                <w:t>Juan Manuel Aldana Zambrano</w:t>
              </w:r>
            </w:p>
          </w:sdtContent>
        </w:sdt>
        <w:p w14:paraId="73A6362C" w14:textId="77777777" w:rsidR="00CE15A6" w:rsidRPr="00004652" w:rsidRDefault="00CE15A6">
          <w:pPr>
            <w:pStyle w:val="Sinespaciado"/>
            <w:spacing w:before="480"/>
            <w:jc w:val="center"/>
            <w:rPr>
              <w:color w:val="156082" w:themeColor="accent1"/>
            </w:rPr>
          </w:pPr>
          <w:r w:rsidRPr="00004652">
            <w:rPr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791C70" wp14:editId="7744CC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2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A8FD80" w14:textId="468ACD99" w:rsidR="00CE15A6" w:rsidRPr="00004652" w:rsidRDefault="00CE15A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04652"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1 de marzo de 2024</w:t>
                                    </w:r>
                                  </w:p>
                                </w:sdtContent>
                              </w:sdt>
                              <w:p w14:paraId="361201E6" w14:textId="14AFC389" w:rsidR="00CE15A6" w:rsidRPr="00004652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E15A6" w:rsidRPr="00004652">
                                      <w:rPr>
                                        <w:caps/>
                                        <w:color w:val="156082" w:themeColor="accent1"/>
                                      </w:rPr>
                                      <w:t>Jose manuel huelvas blanco</w:t>
                                    </w:r>
                                  </w:sdtContent>
                                </w:sdt>
                              </w:p>
                              <w:p w14:paraId="6BDFABB2" w14:textId="6727E441" w:rsidR="00CE15A6" w:rsidRPr="00004652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u w:val="single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E15A6" w:rsidRPr="00004652">
                                      <w:rPr>
                                        <w:color w:val="156082" w:themeColor="accent1"/>
                                        <w:u w:val="single"/>
                                      </w:rPr>
                                      <w:t>CENTRO DE HOTELERIA, TURISMO Y ALIME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791C7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A8FD80" w14:textId="468ACD99" w:rsidR="00CE15A6" w:rsidRPr="00004652" w:rsidRDefault="00CE15A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 w:rsidRPr="00004652"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1 de marzo de 2024</w:t>
                              </w:r>
                            </w:p>
                          </w:sdtContent>
                        </w:sdt>
                        <w:p w14:paraId="361201E6" w14:textId="14AFC389" w:rsidR="00CE15A6" w:rsidRPr="00004652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E15A6" w:rsidRPr="00004652">
                                <w:rPr>
                                  <w:caps/>
                                  <w:color w:val="156082" w:themeColor="accent1"/>
                                </w:rPr>
                                <w:t>Jose manuel huelvas blanco</w:t>
                              </w:r>
                            </w:sdtContent>
                          </w:sdt>
                        </w:p>
                        <w:p w14:paraId="6BDFABB2" w14:textId="6727E441" w:rsidR="00CE15A6" w:rsidRPr="00004652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u w:val="single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E15A6" w:rsidRPr="00004652">
                                <w:rPr>
                                  <w:color w:val="156082" w:themeColor="accent1"/>
                                  <w:u w:val="single"/>
                                </w:rPr>
                                <w:t>CENTRO DE HOTELERIA, TURISMO Y ALIMENT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04652">
            <w:rPr>
              <w:color w:val="156082" w:themeColor="accent1"/>
            </w:rPr>
            <w:drawing>
              <wp:inline distT="0" distB="0" distL="0" distR="0" wp14:anchorId="2574A590" wp14:editId="07004647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4C1F01" w14:textId="625F3C6A" w:rsidR="00CE15A6" w:rsidRPr="00004652" w:rsidRDefault="00CE15A6">
          <w:pPr>
            <w:spacing w:after="160" w:line="278" w:lineRule="auto"/>
            <w:ind w:firstLine="0"/>
            <w:contextualSpacing w:val="0"/>
          </w:pPr>
          <w:r w:rsidRPr="00004652">
            <w:br w:type="page"/>
          </w:r>
        </w:p>
      </w:sdtContent>
    </w:sdt>
    <w:sdt>
      <w:sdtPr>
        <w:rPr>
          <w:rFonts w:ascii="Arial" w:eastAsiaTheme="minorHAnsi" w:hAnsi="Arial" w:cstheme="minorBidi"/>
          <w:color w:val="000000" w:themeColor="text1"/>
          <w:kern w:val="2"/>
          <w:sz w:val="22"/>
          <w:szCs w:val="24"/>
          <w:lang w:eastAsia="en-US"/>
          <w14:ligatures w14:val="standardContextual"/>
        </w:rPr>
        <w:id w:val="-126128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781E3" w14:textId="319C760D" w:rsidR="009D0091" w:rsidRPr="00004652" w:rsidRDefault="009D0091">
          <w:pPr>
            <w:pStyle w:val="TtuloTDC"/>
          </w:pPr>
          <w:r w:rsidRPr="00004652">
            <w:t>Tabla de contenido</w:t>
          </w:r>
        </w:p>
        <w:p w14:paraId="22AC9BB2" w14:textId="77777777" w:rsidR="009D0091" w:rsidRPr="00004652" w:rsidRDefault="009D0091" w:rsidP="009D0091">
          <w:pPr>
            <w:rPr>
              <w:lang w:eastAsia="es-CO"/>
            </w:rPr>
          </w:pPr>
        </w:p>
        <w:p w14:paraId="46A29DE5" w14:textId="0D6CE514" w:rsidR="00B20389" w:rsidRDefault="009D009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r w:rsidRPr="00004652">
            <w:fldChar w:fldCharType="begin"/>
          </w:r>
          <w:r w:rsidRPr="00004652">
            <w:instrText xml:space="preserve"> TOC \o "1-3" \h \z \u </w:instrText>
          </w:r>
          <w:r w:rsidRPr="00004652">
            <w:fldChar w:fldCharType="separate"/>
          </w:r>
          <w:hyperlink w:anchor="_Toc163403134" w:history="1">
            <w:r w:rsidR="00B20389" w:rsidRPr="00E325BD">
              <w:rPr>
                <w:rStyle w:val="Hipervnculo"/>
                <w:b/>
                <w:bCs/>
                <w:noProof/>
              </w:rPr>
              <w:t>INTRODUCCION</w:t>
            </w:r>
            <w:r w:rsidR="00B20389">
              <w:rPr>
                <w:noProof/>
                <w:webHidden/>
              </w:rPr>
              <w:tab/>
            </w:r>
            <w:r w:rsidR="00B20389">
              <w:rPr>
                <w:noProof/>
                <w:webHidden/>
              </w:rPr>
              <w:fldChar w:fldCharType="begin"/>
            </w:r>
            <w:r w:rsidR="00B20389">
              <w:rPr>
                <w:noProof/>
                <w:webHidden/>
              </w:rPr>
              <w:instrText xml:space="preserve"> PAGEREF _Toc163403134 \h </w:instrText>
            </w:r>
            <w:r w:rsidR="00B20389">
              <w:rPr>
                <w:noProof/>
                <w:webHidden/>
              </w:rPr>
            </w:r>
            <w:r w:rsidR="00B20389"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2</w:t>
            </w:r>
            <w:r w:rsidR="00B20389">
              <w:rPr>
                <w:noProof/>
                <w:webHidden/>
              </w:rPr>
              <w:fldChar w:fldCharType="end"/>
            </w:r>
          </w:hyperlink>
        </w:p>
        <w:p w14:paraId="67902E8F" w14:textId="63D35912" w:rsidR="00B20389" w:rsidRDefault="00B203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35" w:history="1">
            <w:r w:rsidRPr="00E325BD">
              <w:rPr>
                <w:rStyle w:val="Hipervnculo"/>
                <w:b/>
                <w:bCs/>
                <w:noProof/>
              </w:rPr>
              <w:t>Documentación de los Ambientes de Desarrollo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1205" w14:textId="0F62D596" w:rsidR="00B20389" w:rsidRDefault="00B2038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36" w:history="1">
            <w:r w:rsidRPr="00E325BD">
              <w:rPr>
                <w:rStyle w:val="Hipervnculo"/>
                <w:noProof/>
              </w:rPr>
              <w:t xml:space="preserve">Carpeta Layout </w:t>
            </w:r>
            <w:r w:rsidRPr="00E325BD">
              <w:rPr>
                <w:rStyle w:val="Hipervnculo"/>
                <w:i/>
                <w:iCs/>
                <w:noProof/>
              </w:rPr>
              <w:t>“activity_main.xm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1D24" w14:textId="26D20E25" w:rsidR="00B20389" w:rsidRDefault="00B2038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37" w:history="1">
            <w:r w:rsidRPr="00E325BD">
              <w:rPr>
                <w:rStyle w:val="Hipervnculo"/>
                <w:noProof/>
              </w:rPr>
              <w:t xml:space="preserve">Archivo </w:t>
            </w:r>
            <w:r w:rsidRPr="00E325BD">
              <w:rPr>
                <w:rStyle w:val="Hipervnculo"/>
                <w:i/>
                <w:iCs/>
                <w:noProof/>
              </w:rPr>
              <w:t>“MainActivity.jav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A0F4" w14:textId="2CEA8C1F" w:rsidR="00B20389" w:rsidRDefault="00B2038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38" w:history="1">
            <w:r w:rsidRPr="00E325BD">
              <w:rPr>
                <w:rStyle w:val="Hipervnculo"/>
                <w:noProof/>
                <w:lang w:val="en-US"/>
              </w:rPr>
              <w:t>Carpeta “values” (</w:t>
            </w:r>
            <w:r w:rsidRPr="00E325BD">
              <w:rPr>
                <w:rStyle w:val="Hipervnculo"/>
                <w:i/>
                <w:iCs/>
                <w:noProof/>
                <w:lang w:val="en-US"/>
              </w:rPr>
              <w:t>“strings.xml, colors.xml”</w:t>
            </w:r>
            <w:r w:rsidRPr="00E325BD">
              <w:rPr>
                <w:rStyle w:val="Hipervnculo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974C" w14:textId="6B25C1FA" w:rsidR="00B20389" w:rsidRDefault="00B2038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39" w:history="1">
            <w:r w:rsidRPr="00E325BD">
              <w:rPr>
                <w:rStyle w:val="Hipervnculo"/>
                <w:noProof/>
              </w:rPr>
              <w:t>Carpeta mipmap y 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EC3D" w14:textId="769959AB" w:rsidR="00B20389" w:rsidRDefault="00B2038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40" w:history="1">
            <w:r w:rsidRPr="00E325BD">
              <w:rPr>
                <w:rStyle w:val="Hipervnculo"/>
                <w:noProof/>
              </w:rPr>
              <w:t xml:space="preserve">Funciones en los objetos en el archivo </w:t>
            </w:r>
            <w:r w:rsidRPr="00E325BD">
              <w:rPr>
                <w:rStyle w:val="Hipervnculo"/>
                <w:i/>
                <w:iCs/>
                <w:noProof/>
              </w:rPr>
              <w:t>“MainActivity.jav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D1C0" w14:textId="6F482AF8" w:rsidR="00B20389" w:rsidRDefault="00B2038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41" w:history="1">
            <w:r w:rsidRPr="00E325BD">
              <w:rPr>
                <w:rStyle w:val="Hipervnculo"/>
                <w:noProof/>
              </w:rPr>
              <w:t>Animaciones (En una ima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9AAD" w14:textId="69D40164" w:rsidR="00B20389" w:rsidRDefault="00B203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42" w:history="1">
            <w:r w:rsidRPr="00E325BD">
              <w:rPr>
                <w:rStyle w:val="Hipervnculo"/>
                <w:b/>
                <w:bCs/>
                <w:noProof/>
              </w:rPr>
              <w:t>Prueb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B637" w14:textId="73F749D4" w:rsidR="00B20389" w:rsidRDefault="00B203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43" w:history="1">
            <w:r w:rsidRPr="00E325BD">
              <w:rPr>
                <w:rStyle w:val="Hipervnculo"/>
                <w:b/>
                <w:bCs/>
                <w:noProof/>
              </w:rPr>
              <w:t>Pantalla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2DE1" w14:textId="34C97656" w:rsidR="00B20389" w:rsidRDefault="00B203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4"/>
              <w:lang w:eastAsia="es-CO"/>
            </w:rPr>
          </w:pPr>
          <w:hyperlink w:anchor="_Toc163403144" w:history="1">
            <w:r w:rsidRPr="00E325BD">
              <w:rPr>
                <w:rStyle w:val="Hipervnculo"/>
                <w:b/>
                <w:bCs/>
                <w:noProof/>
              </w:rPr>
              <w:t>APP_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2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E8FD9" w14:textId="2747D8AC" w:rsidR="009D0091" w:rsidRPr="00004652" w:rsidRDefault="009D0091">
          <w:r w:rsidRPr="00004652">
            <w:rPr>
              <w:b/>
              <w:bCs/>
            </w:rPr>
            <w:fldChar w:fldCharType="end"/>
          </w:r>
        </w:p>
      </w:sdtContent>
    </w:sdt>
    <w:p w14:paraId="60B48148" w14:textId="77777777" w:rsidR="004E2A17" w:rsidRPr="00004652" w:rsidRDefault="004E2A17"/>
    <w:p w14:paraId="7C51FB35" w14:textId="77777777" w:rsidR="009D0091" w:rsidRPr="00004652" w:rsidRDefault="009D0091"/>
    <w:p w14:paraId="16BE389D" w14:textId="77777777" w:rsidR="00A03CCB" w:rsidRDefault="00A03CCB" w:rsidP="00A03CCB">
      <w:pPr>
        <w:ind w:firstLine="0"/>
      </w:pPr>
    </w:p>
    <w:p w14:paraId="5A520F28" w14:textId="77777777" w:rsidR="009E2999" w:rsidRDefault="009E2999" w:rsidP="00A03CCB">
      <w:pPr>
        <w:ind w:firstLine="0"/>
      </w:pPr>
    </w:p>
    <w:p w14:paraId="1BC6C3F9" w14:textId="77777777" w:rsidR="009E2999" w:rsidRDefault="009E2999" w:rsidP="00A03CCB">
      <w:pPr>
        <w:ind w:firstLine="0"/>
      </w:pPr>
    </w:p>
    <w:p w14:paraId="753AF8D1" w14:textId="77777777" w:rsidR="009E2999" w:rsidRDefault="009E2999" w:rsidP="00A03CCB">
      <w:pPr>
        <w:ind w:firstLine="0"/>
      </w:pPr>
    </w:p>
    <w:p w14:paraId="2ABC45BD" w14:textId="77777777" w:rsidR="009E2999" w:rsidRDefault="009E2999" w:rsidP="00A03CCB">
      <w:pPr>
        <w:ind w:firstLine="0"/>
      </w:pPr>
    </w:p>
    <w:p w14:paraId="189D6002" w14:textId="77777777" w:rsidR="009E2999" w:rsidRDefault="009E2999" w:rsidP="00A03CCB">
      <w:pPr>
        <w:ind w:firstLine="0"/>
      </w:pPr>
    </w:p>
    <w:p w14:paraId="0859ECE0" w14:textId="77777777" w:rsidR="00B20389" w:rsidRDefault="00B20389" w:rsidP="00A03CCB">
      <w:pPr>
        <w:ind w:firstLine="0"/>
      </w:pPr>
    </w:p>
    <w:p w14:paraId="5E6642D1" w14:textId="77777777" w:rsidR="00B20389" w:rsidRPr="00004652" w:rsidRDefault="00B20389" w:rsidP="00A03CCB">
      <w:pPr>
        <w:ind w:firstLine="0"/>
      </w:pPr>
    </w:p>
    <w:p w14:paraId="238468AC" w14:textId="25081062" w:rsidR="009D0091" w:rsidRPr="00004652" w:rsidRDefault="009D0091" w:rsidP="009D0091">
      <w:pPr>
        <w:pStyle w:val="Ttulo1"/>
        <w:rPr>
          <w:b/>
          <w:bCs/>
        </w:rPr>
      </w:pPr>
      <w:bookmarkStart w:id="0" w:name="_Toc163403134"/>
      <w:r w:rsidRPr="00004652">
        <w:rPr>
          <w:b/>
          <w:bCs/>
        </w:rPr>
        <w:lastRenderedPageBreak/>
        <w:t>INTRODUCCION</w:t>
      </w:r>
      <w:bookmarkEnd w:id="0"/>
    </w:p>
    <w:p w14:paraId="13D2D97C" w14:textId="77777777" w:rsidR="00B8000F" w:rsidRPr="00004652" w:rsidRDefault="00B8000F" w:rsidP="00B8000F"/>
    <w:p w14:paraId="4DCB5019" w14:textId="2FE7C81E" w:rsidR="00F97DED" w:rsidRPr="00004652" w:rsidRDefault="009C4527" w:rsidP="00F97DED">
      <w:r w:rsidRPr="00004652">
        <w:t xml:space="preserve">En el presente documento se busca codificar los </w:t>
      </w:r>
      <w:r w:rsidR="00F97DED" w:rsidRPr="00004652">
        <w:t>módulos</w:t>
      </w:r>
      <w:r w:rsidRPr="00004652">
        <w:t xml:space="preserve"> del proyecto con base a en los requerimientos del sistema orientados en dispositivos móviles bajo la plataforma Android.</w:t>
      </w:r>
      <w:r w:rsidR="00F97DED" w:rsidRPr="00004652">
        <w:t xml:space="preserve"> Por eso se </w:t>
      </w:r>
      <w:r w:rsidR="00FC52FF" w:rsidRPr="00004652">
        <w:t>creará</w:t>
      </w:r>
      <w:r w:rsidR="00F97DED" w:rsidRPr="00004652">
        <w:t xml:space="preserve"> una APK (Android Application Pckage), </w:t>
      </w:r>
      <w:r w:rsidR="00FC52FF" w:rsidRPr="00004652">
        <w:t>los cuales son ejecutables diseñados para Android</w:t>
      </w:r>
      <w:r w:rsidR="005D3D12" w:rsidRPr="00004652">
        <w:t xml:space="preserve"> y es uno de los términos que más se repiten en cualquier proyecto de apps</w:t>
      </w:r>
      <w:r w:rsidR="00FC52FF" w:rsidRPr="00004652">
        <w:t>.</w:t>
      </w:r>
      <w:r w:rsidR="005D3D12" w:rsidRPr="00004652">
        <w:t xml:space="preserve"> Se trata de un archivo ejecutable que contiene todos los datos que se necesitan para instalar y hacer funcionar una aplicación Android.</w:t>
      </w:r>
      <w:r w:rsidR="0066577F" w:rsidRPr="00004652">
        <w:t xml:space="preserve"> </w:t>
      </w:r>
      <w:r w:rsidR="0066577F" w:rsidRPr="00004652">
        <w:t xml:space="preserve">Estos archivos APK puede ser un arma de doble filo, por una </w:t>
      </w:r>
      <w:r w:rsidR="00311A76" w:rsidRPr="00004652">
        <w:t>parte,</w:t>
      </w:r>
      <w:r w:rsidR="0066577F" w:rsidRPr="00004652">
        <w:t xml:space="preserve"> puede ayudar a instalar aplicaciones que no están en Google Play, y por el otro puede que acabe siendo un virus o malware instalado en el dispositivo móvil si no se tiene cuidado.</w:t>
      </w:r>
      <w:r w:rsidR="00EF4B5D" w:rsidRPr="00004652">
        <w:t xml:space="preserve"> Esta actividad se centra en el diseño de las nuevas tecnologías emergentes y disruptivas como lo es el desarrollo de la aplicación para dispositivos móviles con énfasis en Android así, como también de obtener conocimientos en tecnología Blockchain (Cadena de bloques) y Machine Learning (Aprendizaje de Maquina) etc.</w:t>
      </w:r>
      <w:r w:rsidR="00FC52FF" w:rsidRPr="00004652">
        <w:t xml:space="preserve"> </w:t>
      </w:r>
    </w:p>
    <w:p w14:paraId="2D798037" w14:textId="77777777" w:rsidR="006919BC" w:rsidRPr="00004652" w:rsidRDefault="006919BC" w:rsidP="00F97DED"/>
    <w:p w14:paraId="7B9DDF87" w14:textId="77777777" w:rsidR="006919BC" w:rsidRPr="00004652" w:rsidRDefault="006919BC" w:rsidP="00F97DED"/>
    <w:p w14:paraId="5F7F6B4B" w14:textId="77777777" w:rsidR="006919BC" w:rsidRPr="00004652" w:rsidRDefault="006919BC" w:rsidP="00F97DED"/>
    <w:p w14:paraId="680AFE40" w14:textId="77777777" w:rsidR="006919BC" w:rsidRPr="00004652" w:rsidRDefault="006919BC" w:rsidP="00F97DED"/>
    <w:p w14:paraId="17EDF5FA" w14:textId="77777777" w:rsidR="006919BC" w:rsidRPr="00004652" w:rsidRDefault="006919BC" w:rsidP="00F97DED"/>
    <w:p w14:paraId="33F5B53E" w14:textId="77777777" w:rsidR="006919BC" w:rsidRPr="00004652" w:rsidRDefault="006919BC" w:rsidP="00F97DED"/>
    <w:p w14:paraId="7A3AA4BF" w14:textId="77777777" w:rsidR="006919BC" w:rsidRPr="00004652" w:rsidRDefault="006919BC" w:rsidP="00F97DED"/>
    <w:p w14:paraId="43B093FC" w14:textId="77777777" w:rsidR="006919BC" w:rsidRPr="00004652" w:rsidRDefault="006919BC" w:rsidP="00F97DED"/>
    <w:p w14:paraId="2F72B614" w14:textId="77777777" w:rsidR="006919BC" w:rsidRPr="00004652" w:rsidRDefault="006919BC" w:rsidP="00F97DED"/>
    <w:p w14:paraId="01D72242" w14:textId="77777777" w:rsidR="006919BC" w:rsidRPr="00004652" w:rsidRDefault="006919BC" w:rsidP="00F97DED"/>
    <w:p w14:paraId="6EF1F5A2" w14:textId="77777777" w:rsidR="006919BC" w:rsidRPr="00004652" w:rsidRDefault="006919BC" w:rsidP="00F97DED"/>
    <w:p w14:paraId="08519A99" w14:textId="77777777" w:rsidR="006919BC" w:rsidRPr="00004652" w:rsidRDefault="006919BC" w:rsidP="00F97DED"/>
    <w:p w14:paraId="6B743199" w14:textId="6C27A15E" w:rsidR="006919BC" w:rsidRPr="00004652" w:rsidRDefault="003D2F1D" w:rsidP="00EB1013">
      <w:pPr>
        <w:pStyle w:val="Ttulo1"/>
        <w:rPr>
          <w:b/>
          <w:bCs/>
        </w:rPr>
      </w:pPr>
      <w:bookmarkStart w:id="1" w:name="_Toc163403135"/>
      <w:r w:rsidRPr="00004652">
        <w:rPr>
          <w:b/>
          <w:bCs/>
        </w:rPr>
        <w:lastRenderedPageBreak/>
        <w:t>Documentación</w:t>
      </w:r>
      <w:r w:rsidR="00EB1013" w:rsidRPr="00004652">
        <w:rPr>
          <w:b/>
          <w:bCs/>
        </w:rPr>
        <w:t xml:space="preserve"> de los Ambientes de Desarrollo y Pruebas</w:t>
      </w:r>
      <w:bookmarkEnd w:id="1"/>
    </w:p>
    <w:p w14:paraId="439787CE" w14:textId="64E435AF" w:rsidR="003D2F1D" w:rsidRDefault="0069109E" w:rsidP="003D2F1D">
      <w:pPr>
        <w:pStyle w:val="Ttulo2"/>
        <w:rPr>
          <w:i/>
          <w:iCs/>
        </w:rPr>
      </w:pPr>
      <w:bookmarkStart w:id="2" w:name="_Toc163403136"/>
      <w:r w:rsidRPr="00004652">
        <w:t>Ca</w:t>
      </w:r>
      <w:r w:rsidR="00EB635E" w:rsidRPr="00004652">
        <w:t>r</w:t>
      </w:r>
      <w:r w:rsidRPr="00004652">
        <w:t>p</w:t>
      </w:r>
      <w:r w:rsidR="00EB635E" w:rsidRPr="00004652">
        <w:t>e</w:t>
      </w:r>
      <w:r w:rsidRPr="00004652">
        <w:t xml:space="preserve">ta Layout </w:t>
      </w:r>
      <w:r w:rsidRPr="00004652">
        <w:rPr>
          <w:i/>
          <w:iCs/>
        </w:rPr>
        <w:t>“activity_main.xml”</w:t>
      </w:r>
      <w:bookmarkEnd w:id="2"/>
    </w:p>
    <w:p w14:paraId="2F1304FF" w14:textId="37ABC180" w:rsidR="00004652" w:rsidRDefault="00004652" w:rsidP="0000465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2B1C1F" wp14:editId="28BFD98E">
            <wp:extent cx="5953125" cy="3219450"/>
            <wp:effectExtent l="0" t="0" r="9525" b="0"/>
            <wp:docPr id="97419118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1183" name="Imagen 1" descr="Interfaz de usuario gráfica, Texto&#10;&#10;Descripción generada automáticamente"/>
                    <pic:cNvPicPr/>
                  </pic:nvPicPr>
                  <pic:blipFill rotWithShape="1">
                    <a:blip r:embed="rId8"/>
                    <a:srcRect r="-160" b="3648"/>
                    <a:stretch/>
                  </pic:blipFill>
                  <pic:spPr bwMode="auto">
                    <a:xfrm>
                      <a:off x="0" y="0"/>
                      <a:ext cx="595312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93529" w14:textId="194122F2" w:rsidR="00004652" w:rsidRDefault="00004652" w:rsidP="00C270D2">
      <w:r w:rsidRPr="00004652">
        <w:t xml:space="preserve">En </w:t>
      </w:r>
      <w:r>
        <w:t>este archivo es donde se mostrará todo en la pantalla principal y en donde se agregarán las imágenes, textos, botones, etc. En este Código se muestra el siguiente texto</w:t>
      </w:r>
      <w:r w:rsidR="00FB2884">
        <w:t xml:space="preserve"> del primer pantallazo </w:t>
      </w:r>
      <w:r>
        <w:t xml:space="preserve">en el </w:t>
      </w:r>
      <w:r>
        <w:rPr>
          <w:i/>
          <w:iCs/>
        </w:rPr>
        <w:t xml:space="preserve">“layout” </w:t>
      </w:r>
      <w:r>
        <w:t xml:space="preserve">con un </w:t>
      </w:r>
      <w:r>
        <w:rPr>
          <w:i/>
          <w:iCs/>
        </w:rPr>
        <w:t>“TexteView”</w:t>
      </w:r>
      <w:r w:rsidR="00FB2884">
        <w:rPr>
          <w:i/>
          <w:iCs/>
        </w:rPr>
        <w:t xml:space="preserve">, </w:t>
      </w:r>
      <w:r w:rsidR="00FB2884" w:rsidRPr="00FB2884">
        <w:t>pero es más fácil agregar cada objeto arrastrando las opciones que se muestran en el segundo pantallazo</w:t>
      </w:r>
      <w:r w:rsidR="00FB2884">
        <w:t>.</w:t>
      </w:r>
    </w:p>
    <w:p w14:paraId="09B330A8" w14:textId="344DEF5A" w:rsidR="00FB2884" w:rsidRDefault="00FB2884" w:rsidP="000046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4172E" wp14:editId="511CE04E">
                <wp:simplePos x="0" y="0"/>
                <wp:positionH relativeFrom="column">
                  <wp:posOffset>1057275</wp:posOffset>
                </wp:positionH>
                <wp:positionV relativeFrom="paragraph">
                  <wp:posOffset>340360</wp:posOffset>
                </wp:positionV>
                <wp:extent cx="1390650" cy="1085850"/>
                <wp:effectExtent l="0" t="0" r="19050" b="19050"/>
                <wp:wrapNone/>
                <wp:docPr id="75698920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6AEE3" id="Rectángulo 1" o:spid="_x0000_s1026" style="position:absolute;margin-left:83.25pt;margin-top:26.8pt;width:109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F4AD3C" wp14:editId="6CD8F054">
            <wp:extent cx="4352925" cy="2847975"/>
            <wp:effectExtent l="0" t="0" r="9525" b="9525"/>
            <wp:docPr id="66881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47" name="Imagen 1" descr="Interfaz de usuario gráfica&#10;&#10;Descripción generada automáticamente"/>
                    <pic:cNvPicPr/>
                  </pic:nvPicPr>
                  <pic:blipFill rotWithShape="1">
                    <a:blip r:embed="rId9"/>
                    <a:srcRect l="25000" t="5131" r="1763" b="9635"/>
                    <a:stretch/>
                  </pic:blipFill>
                  <pic:spPr bwMode="auto">
                    <a:xfrm>
                      <a:off x="0" y="0"/>
                      <a:ext cx="43529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08060" w14:textId="25BDE142" w:rsidR="00BC043F" w:rsidRPr="00BC043F" w:rsidRDefault="00BC043F" w:rsidP="00BC043F">
      <w:pPr>
        <w:pStyle w:val="Ttulo2"/>
        <w:rPr>
          <w:i/>
          <w:iCs/>
        </w:rPr>
      </w:pPr>
      <w:bookmarkStart w:id="3" w:name="_Toc163403137"/>
      <w:r>
        <w:lastRenderedPageBreak/>
        <w:t xml:space="preserve">Archivo </w:t>
      </w:r>
      <w:r>
        <w:rPr>
          <w:i/>
          <w:iCs/>
        </w:rPr>
        <w:t>“MainActivity.java”</w:t>
      </w:r>
      <w:bookmarkEnd w:id="3"/>
    </w:p>
    <w:p w14:paraId="4A6DBEE9" w14:textId="1568DBC8" w:rsidR="00683472" w:rsidRDefault="00BC043F" w:rsidP="00004652">
      <w:pPr>
        <w:jc w:val="center"/>
      </w:pPr>
      <w:r>
        <w:rPr>
          <w:noProof/>
        </w:rPr>
        <w:drawing>
          <wp:inline distT="0" distB="0" distL="0" distR="0" wp14:anchorId="72C44F96" wp14:editId="61E464C1">
            <wp:extent cx="5943600" cy="2219325"/>
            <wp:effectExtent l="0" t="0" r="0" b="9525"/>
            <wp:docPr id="7800951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95117" name="Imagen 1" descr="Texto&#10;&#10;Descripción generada automáticamente"/>
                    <pic:cNvPicPr/>
                  </pic:nvPicPr>
                  <pic:blipFill rotWithShape="1">
                    <a:blip r:embed="rId10"/>
                    <a:srcRect b="33580"/>
                    <a:stretch/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04395" w14:textId="034BF232" w:rsidR="005F572B" w:rsidRDefault="005F572B" w:rsidP="00C270D2">
      <w:r>
        <w:t xml:space="preserve">Este archivo es prácticamente el </w:t>
      </w:r>
      <w:r w:rsidR="009A6DAD">
        <w:t>más</w:t>
      </w:r>
      <w:r>
        <w:t xml:space="preserve"> importante de la app ya que con esto inicia el layout de mi aplicación</w:t>
      </w:r>
      <w:r w:rsidR="009A6DAD">
        <w:t xml:space="preserve"> y en donde los objetos pueden tener diferentes funciones</w:t>
      </w:r>
      <w:r>
        <w:t>.</w:t>
      </w:r>
    </w:p>
    <w:p w14:paraId="0565BD8F" w14:textId="77777777" w:rsidR="003E348E" w:rsidRDefault="003E348E" w:rsidP="00004652">
      <w:pPr>
        <w:jc w:val="center"/>
      </w:pPr>
    </w:p>
    <w:p w14:paraId="06CFC7CA" w14:textId="46E6BF5B" w:rsidR="004B6A27" w:rsidRPr="000A4085" w:rsidRDefault="000A4085" w:rsidP="004B6A27">
      <w:pPr>
        <w:pStyle w:val="Ttulo2"/>
        <w:rPr>
          <w:lang w:val="en-US"/>
        </w:rPr>
      </w:pPr>
      <w:bookmarkStart w:id="4" w:name="_Toc163403138"/>
      <w:r w:rsidRPr="000A4085">
        <w:rPr>
          <w:lang w:val="en-US"/>
        </w:rPr>
        <w:t>Carpeta “values” (</w:t>
      </w:r>
      <w:r w:rsidRPr="000A4085">
        <w:rPr>
          <w:i/>
          <w:iCs/>
          <w:lang w:val="en-US"/>
        </w:rPr>
        <w:t>“strings.xml, colors.xml”</w:t>
      </w:r>
      <w:r w:rsidRPr="000A4085">
        <w:rPr>
          <w:lang w:val="en-US"/>
        </w:rPr>
        <w:t>)</w:t>
      </w:r>
      <w:bookmarkEnd w:id="4"/>
    </w:p>
    <w:p w14:paraId="6928EEF1" w14:textId="61F02F7D" w:rsidR="000A4085" w:rsidRDefault="00454988" w:rsidP="000A40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AAC4B" wp14:editId="3CCCD9BD">
                <wp:simplePos x="0" y="0"/>
                <wp:positionH relativeFrom="column">
                  <wp:posOffset>695325</wp:posOffset>
                </wp:positionH>
                <wp:positionV relativeFrom="paragraph">
                  <wp:posOffset>1163955</wp:posOffset>
                </wp:positionV>
                <wp:extent cx="1247775" cy="314325"/>
                <wp:effectExtent l="0" t="0" r="28575" b="28575"/>
                <wp:wrapNone/>
                <wp:docPr id="69872016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361FD" id="Rectángulo 2" o:spid="_x0000_s1026" style="position:absolute;margin-left:54.75pt;margin-top:91.65pt;width:98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2DF09DF" wp14:editId="2B3115BD">
            <wp:extent cx="5753100" cy="2228850"/>
            <wp:effectExtent l="0" t="0" r="0" b="0"/>
            <wp:docPr id="166921936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19369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t="4846" r="3205" b="28449"/>
                    <a:stretch/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2A3" w14:textId="7E7223C2" w:rsidR="00454988" w:rsidRDefault="00454988" w:rsidP="00C270D2">
      <w:r>
        <w:t xml:space="preserve">En el archivo de </w:t>
      </w:r>
      <w:r>
        <w:rPr>
          <w:i/>
          <w:iCs/>
        </w:rPr>
        <w:t xml:space="preserve">“strings.xml” </w:t>
      </w:r>
      <w:r>
        <w:t xml:space="preserve">es donde se pueden guardar todos los textos los cuales pueden ser reutilizados para el archivo </w:t>
      </w:r>
      <w:r w:rsidRPr="00004652">
        <w:rPr>
          <w:i/>
          <w:iCs/>
        </w:rPr>
        <w:t>“activity_main.xml”</w:t>
      </w:r>
      <w:r>
        <w:rPr>
          <w:i/>
          <w:iCs/>
        </w:rPr>
        <w:t xml:space="preserve">, </w:t>
      </w:r>
      <w:r>
        <w:t xml:space="preserve">al igual que el archivo </w:t>
      </w:r>
      <w:r>
        <w:rPr>
          <w:i/>
          <w:iCs/>
        </w:rPr>
        <w:t>“colors.xml”</w:t>
      </w:r>
      <w:r w:rsidR="00417119">
        <w:t xml:space="preserve"> en done se guardan los colores que se reutilizaran en mi app y para poder reutilizara estos valores se les asigna un nombre a cada </w:t>
      </w:r>
      <w:r w:rsidR="00417119">
        <w:rPr>
          <w:i/>
          <w:iCs/>
        </w:rPr>
        <w:t xml:space="preserve">“string” </w:t>
      </w:r>
      <w:r w:rsidR="007F3A3D">
        <w:t>como por ejemplo</w:t>
      </w:r>
      <w:r w:rsidR="007F3A3D">
        <w:rPr>
          <w:i/>
          <w:iCs/>
        </w:rPr>
        <w:t xml:space="preserve"> “name=”app_name”</w:t>
      </w:r>
      <w:r w:rsidR="00A31F6E">
        <w:rPr>
          <w:i/>
          <w:iCs/>
        </w:rPr>
        <w:t>.</w:t>
      </w:r>
    </w:p>
    <w:p w14:paraId="5F4D3F63" w14:textId="77777777" w:rsidR="00957ADC" w:rsidRDefault="00957ADC" w:rsidP="00454988">
      <w:pPr>
        <w:jc w:val="center"/>
      </w:pPr>
    </w:p>
    <w:p w14:paraId="39275E9F" w14:textId="77777777" w:rsidR="004E6857" w:rsidRDefault="004E6857" w:rsidP="004E6857">
      <w:pPr>
        <w:ind w:firstLine="0"/>
      </w:pPr>
    </w:p>
    <w:p w14:paraId="7B486E8E" w14:textId="69C2B7FF" w:rsidR="004E6857" w:rsidRDefault="00B05DFE" w:rsidP="004E6857">
      <w:pPr>
        <w:pStyle w:val="Ttulo2"/>
      </w:pPr>
      <w:bookmarkStart w:id="5" w:name="_Toc16340313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1EBF787" wp14:editId="2E4A3A3B">
            <wp:simplePos x="0" y="0"/>
            <wp:positionH relativeFrom="column">
              <wp:posOffset>2124075</wp:posOffset>
            </wp:positionH>
            <wp:positionV relativeFrom="paragraph">
              <wp:posOffset>228600</wp:posOffset>
            </wp:positionV>
            <wp:extent cx="4610100" cy="3341370"/>
            <wp:effectExtent l="0" t="0" r="0" b="0"/>
            <wp:wrapSquare wrapText="bothSides"/>
            <wp:docPr id="18828620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62028" name="Imagen 1" descr="Captura de pantalla de computador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36"/>
                    <a:stretch/>
                  </pic:blipFill>
                  <pic:spPr bwMode="auto">
                    <a:xfrm>
                      <a:off x="0" y="0"/>
                      <a:ext cx="46101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4ADBC5C" wp14:editId="60F85441">
            <wp:simplePos x="0" y="0"/>
            <wp:positionH relativeFrom="margin">
              <wp:posOffset>447675</wp:posOffset>
            </wp:positionH>
            <wp:positionV relativeFrom="paragraph">
              <wp:posOffset>228600</wp:posOffset>
            </wp:positionV>
            <wp:extent cx="1533525" cy="3341370"/>
            <wp:effectExtent l="0" t="0" r="9525" b="0"/>
            <wp:wrapSquare wrapText="bothSides"/>
            <wp:docPr id="8171340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34055" name="Imagen 1" descr="Captura de pantalla de computadora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99"/>
                    <a:stretch/>
                  </pic:blipFill>
                  <pic:spPr bwMode="auto">
                    <a:xfrm>
                      <a:off x="0" y="0"/>
                      <a:ext cx="15335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C39">
        <w:t>Carpeta mipmap y drawable</w:t>
      </w:r>
      <w:bookmarkEnd w:id="5"/>
    </w:p>
    <w:p w14:paraId="1C45695F" w14:textId="77777777" w:rsidR="00B05DFE" w:rsidRDefault="00B05DFE" w:rsidP="00B05DFE">
      <w:pPr>
        <w:ind w:firstLine="0"/>
      </w:pPr>
    </w:p>
    <w:p w14:paraId="684FF33A" w14:textId="2EF916FD" w:rsidR="00B05DFE" w:rsidRDefault="00C97F33" w:rsidP="00B05DF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F3AD72" wp14:editId="54ABB10B">
                <wp:simplePos x="0" y="0"/>
                <wp:positionH relativeFrom="column">
                  <wp:posOffset>857250</wp:posOffset>
                </wp:positionH>
                <wp:positionV relativeFrom="paragraph">
                  <wp:posOffset>262256</wp:posOffset>
                </wp:positionV>
                <wp:extent cx="1066800" cy="419100"/>
                <wp:effectExtent l="0" t="0" r="19050" b="19050"/>
                <wp:wrapNone/>
                <wp:docPr id="638958358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313EA" id="Rectángulo 4" o:spid="_x0000_s1026" style="position:absolute;margin-left:67.5pt;margin-top:20.65pt;width:84pt;height:3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" filled="f" strokecolor="red" strokeweight="1pt"/>
            </w:pict>
          </mc:Fallback>
        </mc:AlternateContent>
      </w:r>
    </w:p>
    <w:p w14:paraId="62437FEE" w14:textId="77777777" w:rsidR="00B05DFE" w:rsidRDefault="00B05DFE" w:rsidP="00B05DFE">
      <w:pPr>
        <w:ind w:firstLine="0"/>
      </w:pPr>
    </w:p>
    <w:p w14:paraId="6F989E09" w14:textId="77777777" w:rsidR="00B05DFE" w:rsidRDefault="00B05DFE" w:rsidP="00B05DFE">
      <w:pPr>
        <w:ind w:firstLine="0"/>
      </w:pPr>
    </w:p>
    <w:p w14:paraId="39C107D9" w14:textId="1D888E3D" w:rsidR="00B05DFE" w:rsidRDefault="00C97F33" w:rsidP="00B05DF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C56ED6" wp14:editId="566DEA21">
                <wp:simplePos x="0" y="0"/>
                <wp:positionH relativeFrom="column">
                  <wp:posOffset>847725</wp:posOffset>
                </wp:positionH>
                <wp:positionV relativeFrom="paragraph">
                  <wp:posOffset>260350</wp:posOffset>
                </wp:positionV>
                <wp:extent cx="1133475" cy="1143000"/>
                <wp:effectExtent l="0" t="0" r="28575" b="19050"/>
                <wp:wrapNone/>
                <wp:docPr id="1934091131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7F316" id="Rectángulo 3" o:spid="_x0000_s1026" style="position:absolute;margin-left:66.75pt;margin-top:20.5pt;width:89.25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" filled="f" strokecolor="red" strokeweight="1pt"/>
            </w:pict>
          </mc:Fallback>
        </mc:AlternateContent>
      </w:r>
    </w:p>
    <w:p w14:paraId="4A40DDCD" w14:textId="77777777" w:rsidR="00B05DFE" w:rsidRDefault="00B05DFE" w:rsidP="00B05DFE">
      <w:pPr>
        <w:ind w:firstLine="0"/>
      </w:pPr>
    </w:p>
    <w:p w14:paraId="07B49AF3" w14:textId="77777777" w:rsidR="00B05DFE" w:rsidRDefault="00B05DFE" w:rsidP="00B05DFE">
      <w:pPr>
        <w:ind w:firstLine="0"/>
      </w:pPr>
    </w:p>
    <w:p w14:paraId="0F554AB6" w14:textId="77777777" w:rsidR="00B05DFE" w:rsidRDefault="00B05DFE" w:rsidP="00B05DFE">
      <w:pPr>
        <w:ind w:firstLine="0"/>
      </w:pPr>
    </w:p>
    <w:p w14:paraId="1EDF0BE7" w14:textId="77777777" w:rsidR="00B05DFE" w:rsidRDefault="00B05DFE" w:rsidP="00B05DFE">
      <w:pPr>
        <w:ind w:firstLine="0"/>
      </w:pPr>
    </w:p>
    <w:p w14:paraId="20658F49" w14:textId="77777777" w:rsidR="00B05DFE" w:rsidRDefault="00B05DFE" w:rsidP="00B05DFE">
      <w:pPr>
        <w:ind w:firstLine="0"/>
      </w:pPr>
    </w:p>
    <w:p w14:paraId="130EA67F" w14:textId="77777777" w:rsidR="00B05DFE" w:rsidRDefault="00B05DFE" w:rsidP="00B05DFE">
      <w:pPr>
        <w:ind w:firstLine="0"/>
      </w:pPr>
    </w:p>
    <w:p w14:paraId="1593996A" w14:textId="2BD625FB" w:rsidR="00957ADC" w:rsidRDefault="00CA2C39" w:rsidP="00C270D2">
      <w:r>
        <w:t>Dentro de la carpeta “mipmap” en mi caso inserto el logo que utilizare para mi aplicación y también como imagen</w:t>
      </w:r>
      <w:r w:rsidR="00C97F33">
        <w:t>. Para insertar imágenes que utilizare dentro de mi app las importo dentro de la carpeta drawable y se pueden insertar, dando click derecho en la carpeta y selecciona “</w:t>
      </w:r>
      <w:r w:rsidR="00C97F33">
        <w:rPr>
          <w:i/>
          <w:iCs/>
        </w:rPr>
        <w:t>Image Asset</w:t>
      </w:r>
      <w:r w:rsidR="00C97F33">
        <w:t>”</w:t>
      </w:r>
      <w:r w:rsidR="00CF5A16">
        <w:t>.</w:t>
      </w:r>
    </w:p>
    <w:p w14:paraId="159B8CBB" w14:textId="47FEE0CA" w:rsidR="00F93E06" w:rsidRDefault="00F93E06" w:rsidP="00454988">
      <w:pPr>
        <w:jc w:val="center"/>
      </w:pPr>
    </w:p>
    <w:p w14:paraId="33C32A8A" w14:textId="6B09E368" w:rsidR="00A813AC" w:rsidRPr="008A367D" w:rsidRDefault="00E976CC" w:rsidP="00A813AC">
      <w:pPr>
        <w:pStyle w:val="Ttulo2"/>
        <w:rPr>
          <w:i/>
          <w:iCs/>
        </w:rPr>
      </w:pPr>
      <w:bookmarkStart w:id="6" w:name="_Toc163403140"/>
      <w:r>
        <w:rPr>
          <w:noProof/>
        </w:rPr>
        <w:drawing>
          <wp:anchor distT="0" distB="0" distL="114300" distR="114300" simplePos="0" relativeHeight="251667456" behindDoc="0" locked="0" layoutInCell="1" allowOverlap="1" wp14:anchorId="3B96C945" wp14:editId="14EAF524">
            <wp:simplePos x="0" y="0"/>
            <wp:positionH relativeFrom="margin">
              <wp:posOffset>2819399</wp:posOffset>
            </wp:positionH>
            <wp:positionV relativeFrom="paragraph">
              <wp:posOffset>247649</wp:posOffset>
            </wp:positionV>
            <wp:extent cx="3419475" cy="2517977"/>
            <wp:effectExtent l="0" t="0" r="0" b="0"/>
            <wp:wrapSquare wrapText="bothSides"/>
            <wp:docPr id="24574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49821" name="Imagen 1" descr="Texto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10548" r="6891" b="9919"/>
                    <a:stretch/>
                  </pic:blipFill>
                  <pic:spPr bwMode="auto">
                    <a:xfrm>
                      <a:off x="0" y="0"/>
                      <a:ext cx="3420181" cy="251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4CF">
        <w:rPr>
          <w:noProof/>
        </w:rPr>
        <w:drawing>
          <wp:anchor distT="0" distB="0" distL="114300" distR="114300" simplePos="0" relativeHeight="251666432" behindDoc="0" locked="0" layoutInCell="1" allowOverlap="1" wp14:anchorId="7BE5E619" wp14:editId="0B9A7A98">
            <wp:simplePos x="0" y="0"/>
            <wp:positionH relativeFrom="column">
              <wp:posOffset>-543560</wp:posOffset>
            </wp:positionH>
            <wp:positionV relativeFrom="paragraph">
              <wp:posOffset>367030</wp:posOffset>
            </wp:positionV>
            <wp:extent cx="3971925" cy="2036445"/>
            <wp:effectExtent l="0" t="0" r="9525" b="1905"/>
            <wp:wrapSquare wrapText="bothSides"/>
            <wp:docPr id="5076932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93208" name="Imagen 1" descr="Captura de pantalla de computadora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t="19670" b="16476"/>
                    <a:stretch/>
                  </pic:blipFill>
                  <pic:spPr bwMode="auto">
                    <a:xfrm>
                      <a:off x="0" y="0"/>
                      <a:ext cx="3971925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3AC">
        <w:t xml:space="preserve">Funciones </w:t>
      </w:r>
      <w:r w:rsidR="004E7189">
        <w:t>en</w:t>
      </w:r>
      <w:r w:rsidR="00A813AC">
        <w:t xml:space="preserve"> los objetos</w:t>
      </w:r>
      <w:r w:rsidR="008A367D">
        <w:t xml:space="preserve"> en el archivo </w:t>
      </w:r>
      <w:r w:rsidR="008A367D">
        <w:rPr>
          <w:i/>
          <w:iCs/>
        </w:rPr>
        <w:t>“MainActivity.java”</w:t>
      </w:r>
      <w:bookmarkEnd w:id="6"/>
    </w:p>
    <w:p w14:paraId="7D8116BC" w14:textId="3FD89F2E" w:rsidR="00D264CF" w:rsidRDefault="00D264CF" w:rsidP="003B1460">
      <w:pPr>
        <w:ind w:firstLine="0"/>
      </w:pPr>
    </w:p>
    <w:p w14:paraId="5D332FB2" w14:textId="3BBF1F7B" w:rsidR="008A367D" w:rsidRDefault="008A367D" w:rsidP="00C270D2">
      <w:r>
        <w:lastRenderedPageBreak/>
        <w:t>Aquí importe los objetos como “</w:t>
      </w:r>
      <w:r>
        <w:rPr>
          <w:i/>
          <w:iCs/>
        </w:rPr>
        <w:t>TextView</w:t>
      </w:r>
      <w:r>
        <w:t>” (textos) o “”</w:t>
      </w:r>
      <w:r>
        <w:rPr>
          <w:i/>
          <w:iCs/>
        </w:rPr>
        <w:t>Button”</w:t>
      </w:r>
      <w:r>
        <w:t xml:space="preserve"> (botones) desde el layout de mi app y se buscan los objetos gracias al “id” de cada objeto</w:t>
      </w:r>
      <w:r w:rsidR="00EA3C6A">
        <w:t xml:space="preserve">. </w:t>
      </w:r>
      <w:r w:rsidR="00013F4E">
        <w:t>Aquí hago una condición en donde al dar click a un botón s</w:t>
      </w:r>
      <w:r w:rsidR="00FD38B4">
        <w:t>e</w:t>
      </w:r>
      <w:r w:rsidR="00013F4E">
        <w:t xml:space="preserve"> hace visible </w:t>
      </w:r>
      <w:r w:rsidR="00FD38B4">
        <w:t>el</w:t>
      </w:r>
      <w:r w:rsidR="00013F4E">
        <w:t xml:space="preserve"> formulario </w:t>
      </w:r>
      <w:r w:rsidR="00FD38B4">
        <w:t>(en este caso).</w:t>
      </w:r>
    </w:p>
    <w:p w14:paraId="79486103" w14:textId="77777777" w:rsidR="0065464D" w:rsidRDefault="0065464D" w:rsidP="008A367D">
      <w:pPr>
        <w:jc w:val="center"/>
      </w:pPr>
    </w:p>
    <w:p w14:paraId="25A701B2" w14:textId="2D326075" w:rsidR="00AA659A" w:rsidRDefault="007B761F" w:rsidP="00AA659A">
      <w:pPr>
        <w:pStyle w:val="Ttulo2"/>
        <w:rPr>
          <w:noProof/>
        </w:rPr>
      </w:pPr>
      <w:bookmarkStart w:id="7" w:name="_Toc163403141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59D6F9" wp14:editId="7D7C78B2">
                <wp:simplePos x="0" y="0"/>
                <wp:positionH relativeFrom="column">
                  <wp:posOffset>809625</wp:posOffset>
                </wp:positionH>
                <wp:positionV relativeFrom="paragraph">
                  <wp:posOffset>1428115</wp:posOffset>
                </wp:positionV>
                <wp:extent cx="1314450" cy="247650"/>
                <wp:effectExtent l="0" t="0" r="19050" b="19050"/>
                <wp:wrapNone/>
                <wp:docPr id="13774415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B2382" id="Rectángulo 5" o:spid="_x0000_s1026" style="position:absolute;margin-left:63.75pt;margin-top:112.45pt;width:103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" filled="f" strokecolor="red" strokeweight="1pt"/>
            </w:pict>
          </mc:Fallback>
        </mc:AlternateContent>
      </w:r>
      <w:r w:rsidR="004F5238">
        <w:t>Animaciones</w:t>
      </w:r>
      <w:r w:rsidR="00AA659A">
        <w:t xml:space="preserve"> (En una imagen)</w:t>
      </w:r>
      <w:bookmarkEnd w:id="7"/>
      <w:r w:rsidRPr="007B761F">
        <w:rPr>
          <w:noProof/>
        </w:rPr>
        <w:t xml:space="preserve"> </w:t>
      </w:r>
    </w:p>
    <w:p w14:paraId="409C4F80" w14:textId="47A2BDD0" w:rsidR="009E3529" w:rsidRPr="009E3529" w:rsidRDefault="009E3529" w:rsidP="009E3529">
      <w:r>
        <w:rPr>
          <w:noProof/>
        </w:rPr>
        <w:drawing>
          <wp:inline distT="0" distB="0" distL="0" distR="0" wp14:anchorId="4958B179" wp14:editId="6A9D51C9">
            <wp:extent cx="5153025" cy="2455468"/>
            <wp:effectExtent l="0" t="0" r="0" b="2540"/>
            <wp:docPr id="1035658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5802" name="Imagen 1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28366" b="39281"/>
                    <a:stretch/>
                  </pic:blipFill>
                  <pic:spPr bwMode="auto">
                    <a:xfrm>
                      <a:off x="0" y="0"/>
                      <a:ext cx="5173354" cy="246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C1B9" w14:textId="23C371C3" w:rsidR="007B761F" w:rsidRDefault="0086789E" w:rsidP="007B761F">
      <w:r>
        <w:rPr>
          <w:noProof/>
        </w:rPr>
        <w:drawing>
          <wp:inline distT="0" distB="0" distL="0" distR="0" wp14:anchorId="1BF0077B" wp14:editId="3D78241B">
            <wp:extent cx="5967341" cy="1095375"/>
            <wp:effectExtent l="0" t="0" r="0" b="0"/>
            <wp:docPr id="7808701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0188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32211" t="35348" r="9295" b="45553"/>
                    <a:stretch/>
                  </pic:blipFill>
                  <pic:spPr bwMode="auto">
                    <a:xfrm>
                      <a:off x="0" y="0"/>
                      <a:ext cx="5970743" cy="10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A97F4" w14:textId="48014566" w:rsidR="007B761F" w:rsidRDefault="007B761F" w:rsidP="00730313">
      <w:r>
        <w:t>Aquí cree una carpeta para insertar mis animaciones, en este caso la animación que quise hacer fue de rotación. Se realiza primero que función va a tener este objeto, su punto de partida, hacia que lado va a rotar, su velocidad, etc.</w:t>
      </w:r>
      <w:r w:rsidR="00730313">
        <w:t xml:space="preserve"> </w:t>
      </w:r>
      <w:r w:rsidR="004E3852">
        <w:t>Luego se importa</w:t>
      </w:r>
      <w:r>
        <w:t xml:space="preserve"> </w:t>
      </w:r>
      <w:r w:rsidR="0086789E">
        <w:t xml:space="preserve">esa animación en el archivo principal de la app </w:t>
      </w:r>
      <w:r w:rsidR="0086789E">
        <w:rPr>
          <w:i/>
          <w:iCs/>
        </w:rPr>
        <w:t>“MainActivity.java”</w:t>
      </w:r>
      <w:r w:rsidR="0086789E">
        <w:t xml:space="preserve"> para que la función se cumpla dentro de la aplicación</w:t>
      </w:r>
      <w:r w:rsidR="00E25897">
        <w:t>.</w:t>
      </w:r>
    </w:p>
    <w:p w14:paraId="52A7FC2A" w14:textId="77777777" w:rsidR="002E21EE" w:rsidRDefault="002E21EE" w:rsidP="00730313"/>
    <w:p w14:paraId="390EEB43" w14:textId="77777777" w:rsidR="002E21EE" w:rsidRDefault="002E21EE" w:rsidP="00730313"/>
    <w:p w14:paraId="7B4D0615" w14:textId="77777777" w:rsidR="002E21EE" w:rsidRDefault="002E21EE" w:rsidP="00730313"/>
    <w:p w14:paraId="7998A4EB" w14:textId="77777777" w:rsidR="002E21EE" w:rsidRDefault="002E21EE" w:rsidP="00730313"/>
    <w:p w14:paraId="2708D765" w14:textId="4715CA3A" w:rsidR="002E21EE" w:rsidRDefault="002E21EE" w:rsidP="002E21EE">
      <w:pPr>
        <w:pStyle w:val="Ttulo1"/>
        <w:rPr>
          <w:b/>
          <w:bCs/>
        </w:rPr>
      </w:pPr>
      <w:bookmarkStart w:id="8" w:name="_Toc163403142"/>
      <w:r>
        <w:rPr>
          <w:b/>
          <w:bCs/>
        </w:rPr>
        <w:lastRenderedPageBreak/>
        <w:t>Pruebas de la Aplicación</w:t>
      </w:r>
      <w:bookmarkEnd w:id="8"/>
    </w:p>
    <w:p w14:paraId="5CC0AA95" w14:textId="442E213A" w:rsidR="002E21EE" w:rsidRDefault="007B2EB5" w:rsidP="007B2EB5">
      <w:pPr>
        <w:jc w:val="center"/>
      </w:pPr>
      <w:r>
        <w:rPr>
          <w:noProof/>
        </w:rPr>
        <w:drawing>
          <wp:inline distT="0" distB="0" distL="0" distR="0" wp14:anchorId="38BD85D0" wp14:editId="44C77497">
            <wp:extent cx="5943600" cy="3341370"/>
            <wp:effectExtent l="0" t="0" r="0" b="0"/>
            <wp:docPr id="43201582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5827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58FA" w14:textId="69FD861B" w:rsidR="00D51988" w:rsidRDefault="00D51988" w:rsidP="007B2EB5">
      <w:pPr>
        <w:jc w:val="center"/>
      </w:pPr>
      <w:r>
        <w:rPr>
          <w:noProof/>
        </w:rPr>
        <w:drawing>
          <wp:inline distT="0" distB="0" distL="0" distR="0" wp14:anchorId="3E0EA9FA" wp14:editId="369D572F">
            <wp:extent cx="5943600" cy="3341370"/>
            <wp:effectExtent l="0" t="0" r="0" b="0"/>
            <wp:docPr id="72423019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30197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99AE" w14:textId="0D216791" w:rsidR="007B2EB5" w:rsidRDefault="007B2EB5" w:rsidP="007B2EB5">
      <w:pPr>
        <w:jc w:val="center"/>
      </w:pPr>
      <w:r>
        <w:t>Se instala el emulador del Android que se requiera y sea universal para que pueda correr la aplicación.</w:t>
      </w:r>
    </w:p>
    <w:p w14:paraId="569C017C" w14:textId="77777777" w:rsidR="00D51988" w:rsidRDefault="00D51988" w:rsidP="007B2EB5">
      <w:pPr>
        <w:jc w:val="center"/>
      </w:pPr>
    </w:p>
    <w:p w14:paraId="6C44A68E" w14:textId="0870AEE7" w:rsidR="00D94774" w:rsidRPr="00D94774" w:rsidRDefault="00D94774" w:rsidP="00D94774">
      <w:pPr>
        <w:pStyle w:val="Ttulo1"/>
        <w:rPr>
          <w:b/>
          <w:bCs/>
        </w:rPr>
      </w:pPr>
      <w:bookmarkStart w:id="9" w:name="_Toc163403143"/>
      <w:r>
        <w:rPr>
          <w:b/>
          <w:bCs/>
        </w:rPr>
        <w:lastRenderedPageBreak/>
        <w:t>Pantalla de la APP</w:t>
      </w:r>
      <w:bookmarkEnd w:id="9"/>
    </w:p>
    <w:p w14:paraId="0CA32F94" w14:textId="2E3A008F" w:rsidR="00D51988" w:rsidRDefault="00D94774" w:rsidP="007B2EB5">
      <w:pPr>
        <w:jc w:val="center"/>
      </w:pPr>
      <w:r>
        <w:rPr>
          <w:noProof/>
        </w:rPr>
        <w:drawing>
          <wp:inline distT="0" distB="0" distL="0" distR="0" wp14:anchorId="02343775" wp14:editId="0716949C">
            <wp:extent cx="5457825" cy="3068277"/>
            <wp:effectExtent l="0" t="0" r="0" b="0"/>
            <wp:docPr id="8646978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9782" name="Imagen 1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606" cy="30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14FD" w14:textId="44A317EF" w:rsidR="00AA2462" w:rsidRDefault="00AA2462" w:rsidP="00AA2462">
      <w:pPr>
        <w:jc w:val="center"/>
      </w:pPr>
      <w:r>
        <w:t>Aquí se esta cargando el emulador de la app.</w:t>
      </w:r>
    </w:p>
    <w:p w14:paraId="3F0F1B37" w14:textId="0745F1AC" w:rsidR="00AA2462" w:rsidRPr="00AA2462" w:rsidRDefault="00AA2462" w:rsidP="00AA2462">
      <w:pPr>
        <w:pStyle w:val="Ttulo1"/>
        <w:rPr>
          <w:b/>
          <w:bCs/>
        </w:rPr>
      </w:pPr>
      <w:bookmarkStart w:id="10" w:name="_Toc163403144"/>
      <w:r w:rsidRPr="00AA2462">
        <w:rPr>
          <w:b/>
          <w:bCs/>
        </w:rPr>
        <w:t>APP_APK</w:t>
      </w:r>
      <w:bookmarkEnd w:id="10"/>
    </w:p>
    <w:p w14:paraId="460CB78D" w14:textId="474A80D9" w:rsidR="00D94774" w:rsidRPr="002E21EE" w:rsidRDefault="00AA2462" w:rsidP="0000779B">
      <w:pPr>
        <w:jc w:val="center"/>
      </w:pPr>
      <w:r>
        <w:rPr>
          <w:noProof/>
        </w:rPr>
        <w:drawing>
          <wp:inline distT="0" distB="0" distL="0" distR="0" wp14:anchorId="3A7A2C47" wp14:editId="1C1F5AB4">
            <wp:extent cx="1803871" cy="3810000"/>
            <wp:effectExtent l="0" t="0" r="6350" b="0"/>
            <wp:docPr id="1824381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812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6622" cy="38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774" w:rsidRPr="002E21EE" w:rsidSect="0008750D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7"/>
    <w:rsid w:val="00004652"/>
    <w:rsid w:val="0000779B"/>
    <w:rsid w:val="00013F4E"/>
    <w:rsid w:val="0008750D"/>
    <w:rsid w:val="000A4085"/>
    <w:rsid w:val="00161EC5"/>
    <w:rsid w:val="00245ECD"/>
    <w:rsid w:val="002E21EE"/>
    <w:rsid w:val="00311A76"/>
    <w:rsid w:val="00392190"/>
    <w:rsid w:val="003B1460"/>
    <w:rsid w:val="003D2F1D"/>
    <w:rsid w:val="003E348E"/>
    <w:rsid w:val="00417119"/>
    <w:rsid w:val="00454988"/>
    <w:rsid w:val="004B6A27"/>
    <w:rsid w:val="004E2A17"/>
    <w:rsid w:val="004E3852"/>
    <w:rsid w:val="004E6857"/>
    <w:rsid w:val="004E7189"/>
    <w:rsid w:val="004F5238"/>
    <w:rsid w:val="005304DE"/>
    <w:rsid w:val="005B1324"/>
    <w:rsid w:val="005D3D12"/>
    <w:rsid w:val="005F572B"/>
    <w:rsid w:val="0065464D"/>
    <w:rsid w:val="0066577F"/>
    <w:rsid w:val="00683472"/>
    <w:rsid w:val="0069109E"/>
    <w:rsid w:val="006919BC"/>
    <w:rsid w:val="00730313"/>
    <w:rsid w:val="0076572C"/>
    <w:rsid w:val="007B2EB5"/>
    <w:rsid w:val="007B761F"/>
    <w:rsid w:val="007F00CD"/>
    <w:rsid w:val="007F3A3D"/>
    <w:rsid w:val="007F7E6C"/>
    <w:rsid w:val="00843C11"/>
    <w:rsid w:val="0086789E"/>
    <w:rsid w:val="008A367D"/>
    <w:rsid w:val="00957ADC"/>
    <w:rsid w:val="009A6DAD"/>
    <w:rsid w:val="009C4527"/>
    <w:rsid w:val="009D0091"/>
    <w:rsid w:val="009E2999"/>
    <w:rsid w:val="009E3529"/>
    <w:rsid w:val="00A03CCB"/>
    <w:rsid w:val="00A31F6E"/>
    <w:rsid w:val="00A813AC"/>
    <w:rsid w:val="00AA2462"/>
    <w:rsid w:val="00AA659A"/>
    <w:rsid w:val="00AD4326"/>
    <w:rsid w:val="00B05DFE"/>
    <w:rsid w:val="00B20389"/>
    <w:rsid w:val="00B8000F"/>
    <w:rsid w:val="00B80079"/>
    <w:rsid w:val="00BC043F"/>
    <w:rsid w:val="00C270D2"/>
    <w:rsid w:val="00C4111E"/>
    <w:rsid w:val="00C670DB"/>
    <w:rsid w:val="00C97F33"/>
    <w:rsid w:val="00CA2C39"/>
    <w:rsid w:val="00CE15A6"/>
    <w:rsid w:val="00CF5A16"/>
    <w:rsid w:val="00D264CF"/>
    <w:rsid w:val="00D51988"/>
    <w:rsid w:val="00D94774"/>
    <w:rsid w:val="00E017F1"/>
    <w:rsid w:val="00E25897"/>
    <w:rsid w:val="00E976CC"/>
    <w:rsid w:val="00EA3C6A"/>
    <w:rsid w:val="00EB1013"/>
    <w:rsid w:val="00EB635E"/>
    <w:rsid w:val="00EF4B5D"/>
    <w:rsid w:val="00EF5070"/>
    <w:rsid w:val="00F072C5"/>
    <w:rsid w:val="00F93E06"/>
    <w:rsid w:val="00F97DED"/>
    <w:rsid w:val="00FB2884"/>
    <w:rsid w:val="00FC52FF"/>
    <w:rsid w:val="00FD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32C5"/>
  <w15:chartTrackingRefBased/>
  <w15:docId w15:val="{B380DF6C-06F5-4466-B9A0-2E85D3DC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A6"/>
    <w:pPr>
      <w:spacing w:after="0" w:line="480" w:lineRule="auto"/>
      <w:ind w:firstLine="720"/>
      <w:contextualSpacing/>
    </w:pPr>
    <w:rPr>
      <w:rFonts w:ascii="Arial" w:hAnsi="Arial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D0091"/>
    <w:pPr>
      <w:keepNext/>
      <w:keepLines/>
      <w:jc w:val="center"/>
      <w:outlineLvl w:val="0"/>
    </w:pPr>
    <w:rPr>
      <w:rFonts w:eastAsiaTheme="majorEastAsia" w:cstheme="majorBidi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F1D"/>
    <w:pPr>
      <w:keepNext/>
      <w:keepLines/>
      <w:jc w:val="center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A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A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A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A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A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A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A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0091"/>
    <w:rPr>
      <w:rFonts w:ascii="Arial" w:eastAsiaTheme="majorEastAsia" w:hAnsi="Arial" w:cstheme="majorBidi"/>
      <w:color w:val="000000" w:themeColor="text1"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D2F1D"/>
    <w:rPr>
      <w:rFonts w:ascii="Arial" w:eastAsiaTheme="majorEastAsia" w:hAnsi="Arial" w:cstheme="majorBidi"/>
      <w:color w:val="000000" w:themeColor="text1"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2A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A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2A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A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A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A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A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A17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A17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A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A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A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A17"/>
    <w:pPr>
      <w:ind w:left="720"/>
    </w:pPr>
  </w:style>
  <w:style w:type="character" w:styleId="nfasisintenso">
    <w:name w:val="Intense Emphasis"/>
    <w:basedOn w:val="Fuentedeprrafopredeter"/>
    <w:uiPriority w:val="21"/>
    <w:qFormat/>
    <w:rsid w:val="004E2A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A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A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A1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rsid w:val="00CE15A6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15A6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D0091"/>
    <w:pPr>
      <w:spacing w:before="240" w:line="259" w:lineRule="auto"/>
      <w:ind w:firstLine="0"/>
      <w:contextualSpacing w:val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411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111E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657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7E0F9FF5B3249C49176C257007E0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F445-7FD4-4783-82E2-4DF4326D9002}"/>
      </w:docPartPr>
      <w:docPartBody>
        <w:p w:rsidR="005576E6" w:rsidRDefault="00805AA3" w:rsidP="00805AA3">
          <w:pPr>
            <w:pStyle w:val="37E0F9FF5B3249C49176C257007E080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92CC9592D424705B68E03EB3F084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D6888-ABC8-4555-AD9C-81799A9CE535}"/>
      </w:docPartPr>
      <w:docPartBody>
        <w:p w:rsidR="005576E6" w:rsidRDefault="00805AA3" w:rsidP="00805AA3">
          <w:pPr>
            <w:pStyle w:val="792CC9592D424705B68E03EB3F08446B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AA3"/>
    <w:rsid w:val="00412A0D"/>
    <w:rsid w:val="005576E6"/>
    <w:rsid w:val="00805AA3"/>
    <w:rsid w:val="0095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E0F9FF5B3249C49176C257007E0805">
    <w:name w:val="37E0F9FF5B3249C49176C257007E0805"/>
    <w:rsid w:val="00805AA3"/>
  </w:style>
  <w:style w:type="paragraph" w:customStyle="1" w:styleId="792CC9592D424705B68E03EB3F08446B">
    <w:name w:val="792CC9592D424705B68E03EB3F08446B"/>
    <w:rsid w:val="00805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1T00:00:00</PublishDate>
  <Abstract/>
  <CompanyAddress>CENTRO DE HOTELERIA, TURISMO Y ALIMENT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A962E4-B49A-44E6-9458-A9763795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k (según requerimientos del proyecto)</vt:lpstr>
    </vt:vector>
  </TitlesOfParts>
  <Company>Jose manuel huelvas blanco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k (según requerimientos del proyecto)</dc:title>
  <dc:subject>Análisis y Desarrollo de Software                                                                                      Juan Manuel Aldana Zambrano</dc:subject>
  <dc:creator>DANIEL STIVEN PUERTO</dc:creator>
  <cp:keywords/>
  <dc:description/>
  <cp:lastModifiedBy>DANIEL STIVEN PUERTO</cp:lastModifiedBy>
  <cp:revision>80</cp:revision>
  <cp:lastPrinted>2024-04-07T22:25:00Z</cp:lastPrinted>
  <dcterms:created xsi:type="dcterms:W3CDTF">2024-04-04T21:43:00Z</dcterms:created>
  <dcterms:modified xsi:type="dcterms:W3CDTF">2024-04-07T22:26:00Z</dcterms:modified>
</cp:coreProperties>
</file>